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44" w:rsidRPr="0040016B" w:rsidRDefault="00070803" w:rsidP="00070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6B9A3" wp14:editId="23FC735D">
            <wp:extent cx="9251950" cy="6701680"/>
            <wp:effectExtent l="0" t="0" r="6350" b="4445"/>
            <wp:docPr id="1" name="Рисунок 1" descr="C:\Users\Ir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44" w:rsidRPr="0040016B" w:rsidRDefault="00096144" w:rsidP="00096144">
      <w:pPr>
        <w:jc w:val="both"/>
        <w:rPr>
          <w:rFonts w:ascii="Times New Roman" w:hAnsi="Times New Roman" w:cs="Times New Roman"/>
          <w:sz w:val="28"/>
          <w:szCs w:val="28"/>
        </w:rPr>
      </w:pPr>
      <w:r w:rsidRPr="0040016B">
        <w:rPr>
          <w:rFonts w:ascii="Times New Roman" w:hAnsi="Times New Roman" w:cs="Times New Roman"/>
          <w:sz w:val="28"/>
          <w:szCs w:val="28"/>
        </w:rPr>
        <w:lastRenderedPageBreak/>
        <w:t>- активизировать деятельность методического объединения классных руководителей; стимулировать работу классных руководителей к обмену передовым педагогическим опытом, внедрению в практику новых педагогических технологий;</w:t>
      </w:r>
    </w:p>
    <w:p w:rsidR="007A65C1" w:rsidRPr="0040016B" w:rsidRDefault="00096144" w:rsidP="00BD1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B">
        <w:rPr>
          <w:rFonts w:ascii="Times New Roman" w:hAnsi="Times New Roman" w:cs="Times New Roman"/>
          <w:sz w:val="28"/>
          <w:szCs w:val="28"/>
        </w:rPr>
        <w:t>- создать условия для самореализации личности каждого учащегося через дальнейшее совершенствование систем</w:t>
      </w:r>
      <w:r w:rsidR="00070803">
        <w:rPr>
          <w:rFonts w:ascii="Times New Roman" w:hAnsi="Times New Roman" w:cs="Times New Roman"/>
          <w:sz w:val="28"/>
          <w:szCs w:val="28"/>
        </w:rPr>
        <w:t>ы дополнительного образования;</w:t>
      </w:r>
      <w:r w:rsidR="00070803">
        <w:rPr>
          <w:rFonts w:ascii="Times New Roman" w:hAnsi="Times New Roman" w:cs="Times New Roman"/>
          <w:sz w:val="28"/>
          <w:szCs w:val="28"/>
        </w:rPr>
        <w:br/>
      </w:r>
    </w:p>
    <w:p w:rsidR="0086361C" w:rsidRPr="0040016B" w:rsidRDefault="0086361C" w:rsidP="00BD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16B">
        <w:rPr>
          <w:rFonts w:ascii="Times New Roman" w:hAnsi="Times New Roman" w:cs="Times New Roman"/>
          <w:b/>
          <w:sz w:val="28"/>
          <w:szCs w:val="28"/>
        </w:rPr>
        <w:t>Списо</w:t>
      </w:r>
      <w:r w:rsidR="00FC28F8" w:rsidRPr="0040016B">
        <w:rPr>
          <w:rFonts w:ascii="Times New Roman" w:hAnsi="Times New Roman" w:cs="Times New Roman"/>
          <w:b/>
          <w:sz w:val="28"/>
          <w:szCs w:val="28"/>
        </w:rPr>
        <w:t>к классных руководителей на 2018 – 2019</w:t>
      </w:r>
      <w:r w:rsidRPr="0040016B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tbl>
      <w:tblPr>
        <w:tblStyle w:val="a3"/>
        <w:tblW w:w="12130" w:type="dxa"/>
        <w:jc w:val="center"/>
        <w:tblInd w:w="1101" w:type="dxa"/>
        <w:tblLook w:val="04A0" w:firstRow="1" w:lastRow="0" w:firstColumn="1" w:lastColumn="0" w:noHBand="0" w:noVBand="1"/>
      </w:tblPr>
      <w:tblGrid>
        <w:gridCol w:w="1268"/>
        <w:gridCol w:w="2032"/>
        <w:gridCol w:w="8830"/>
      </w:tblGrid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8830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830" w:type="dxa"/>
          </w:tcPr>
          <w:p w:rsidR="0086361C" w:rsidRPr="0040016B" w:rsidRDefault="00FC28F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магина Марина Николаевна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Губарькова Ирина Ивановна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Бабенкова Юлия Михайловна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Лепешкин Иван Викторович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Бржезицкая Любовь Геннадьевна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Чернова Ангелина Анатольевна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86361C" w:rsidRPr="0040016B" w:rsidRDefault="00FC28F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0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Шептунова Наталья Викторовна </w:t>
            </w:r>
          </w:p>
        </w:tc>
      </w:tr>
      <w:tr w:rsidR="0086361C" w:rsidRPr="0040016B" w:rsidTr="00070803">
        <w:trPr>
          <w:trHeight w:val="547"/>
          <w:jc w:val="center"/>
        </w:trPr>
        <w:tc>
          <w:tcPr>
            <w:tcW w:w="1268" w:type="dxa"/>
          </w:tcPr>
          <w:p w:rsidR="0086361C" w:rsidRPr="0040016B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2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0" w:type="dxa"/>
          </w:tcPr>
          <w:p w:rsidR="0086361C" w:rsidRPr="0040016B" w:rsidRDefault="00FC28F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хорова Светлана Викторовна</w:t>
            </w:r>
          </w:p>
        </w:tc>
      </w:tr>
    </w:tbl>
    <w:p w:rsidR="0086361C" w:rsidRPr="0040016B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90" w:rsidRDefault="00BD1590" w:rsidP="00070803">
      <w:pPr>
        <w:tabs>
          <w:tab w:val="center" w:pos="7785"/>
          <w:tab w:val="left" w:pos="111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03" w:rsidRPr="0040016B" w:rsidRDefault="00070803" w:rsidP="00070803">
      <w:pPr>
        <w:tabs>
          <w:tab w:val="center" w:pos="7785"/>
          <w:tab w:val="left" w:pos="111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590" w:rsidRPr="0040016B" w:rsidRDefault="00BD1590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1C" w:rsidRPr="0040016B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B">
        <w:rPr>
          <w:rFonts w:ascii="Times New Roman" w:hAnsi="Times New Roman" w:cs="Times New Roman"/>
          <w:b/>
          <w:sz w:val="28"/>
          <w:szCs w:val="28"/>
        </w:rPr>
        <w:lastRenderedPageBreak/>
        <w:t>Открытые в</w:t>
      </w:r>
      <w:r w:rsidR="00FC28F8" w:rsidRPr="0040016B">
        <w:rPr>
          <w:rFonts w:ascii="Times New Roman" w:hAnsi="Times New Roman" w:cs="Times New Roman"/>
          <w:b/>
          <w:sz w:val="28"/>
          <w:szCs w:val="28"/>
        </w:rPr>
        <w:t>оспитательные мероприятия в 2018 – 2019</w:t>
      </w:r>
      <w:r w:rsidRPr="0040016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6361C" w:rsidRPr="0040016B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6003"/>
        <w:gridCol w:w="1689"/>
        <w:gridCol w:w="3887"/>
        <w:gridCol w:w="2041"/>
      </w:tblGrid>
      <w:tr w:rsidR="0086361C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крытого воспитательного мероприятия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проведения 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(учащиеся и классный руководитель)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D18B5" w:rsidRPr="0040016B" w:rsidTr="00412B07">
        <w:trPr>
          <w:trHeight w:val="869"/>
        </w:trPr>
        <w:tc>
          <w:tcPr>
            <w:tcW w:w="1166" w:type="dxa"/>
          </w:tcPr>
          <w:p w:rsidR="0086361C" w:rsidRPr="0040016B" w:rsidRDefault="00051EC7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ые уроки безопасности «Чтобы не было беды»</w:t>
            </w:r>
          </w:p>
        </w:tc>
        <w:tc>
          <w:tcPr>
            <w:tcW w:w="1689" w:type="dxa"/>
          </w:tcPr>
          <w:p w:rsidR="0086361C" w:rsidRPr="0040016B" w:rsidRDefault="00FC28F8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9.18</w:t>
            </w:r>
            <w:r w:rsidR="0086361C" w:rsidRPr="004001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3" w:type="dxa"/>
          </w:tcPr>
          <w:p w:rsidR="0086361C" w:rsidRPr="0040016B" w:rsidRDefault="00FC28F8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й праздник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3" w:type="dxa"/>
          </w:tcPr>
          <w:p w:rsidR="0086361C" w:rsidRPr="0040016B" w:rsidRDefault="00FC28F8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й праздник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87" w:type="dxa"/>
          </w:tcPr>
          <w:p w:rsidR="0086361C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53F72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3" w:type="dxa"/>
          </w:tcPr>
          <w:p w:rsidR="0086361C" w:rsidRPr="0040016B" w:rsidRDefault="00B53F72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ий вечер «Берегите матерей»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87" w:type="dxa"/>
          </w:tcPr>
          <w:p w:rsidR="0086361C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FC28F8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8F8" w:rsidRPr="0040016B" w:rsidTr="00412B07">
        <w:trPr>
          <w:trHeight w:val="522"/>
        </w:trPr>
        <w:tc>
          <w:tcPr>
            <w:tcW w:w="1166" w:type="dxa"/>
          </w:tcPr>
          <w:p w:rsidR="00FC28F8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3" w:type="dxa"/>
          </w:tcPr>
          <w:p w:rsidR="00FC28F8" w:rsidRPr="0040016B" w:rsidRDefault="00B53F72" w:rsidP="001D18B5">
            <w:pPr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щешкольный вечер</w:t>
            </w:r>
            <w:r w:rsidR="00FC28F8"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C28F8"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вященный Дню Матери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Мамочки любимые»</w:t>
            </w:r>
          </w:p>
        </w:tc>
        <w:tc>
          <w:tcPr>
            <w:tcW w:w="1689" w:type="dxa"/>
          </w:tcPr>
          <w:p w:rsidR="00FC28F8" w:rsidRPr="0040016B" w:rsidRDefault="00FC28F8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87" w:type="dxa"/>
          </w:tcPr>
          <w:p w:rsidR="00FC28F8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53F72" w:rsidRPr="0040016B" w:rsidRDefault="00B53F7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</w:tc>
        <w:tc>
          <w:tcPr>
            <w:tcW w:w="2041" w:type="dxa"/>
          </w:tcPr>
          <w:p w:rsidR="00FC28F8" w:rsidRPr="0040016B" w:rsidRDefault="00FC28F8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3" w:type="dxa"/>
          </w:tcPr>
          <w:p w:rsidR="0086361C" w:rsidRPr="0040016B" w:rsidRDefault="00FC28F8" w:rsidP="00FC28F8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мирный день борьбы со </w:t>
            </w:r>
            <w:proofErr w:type="spellStart"/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дом</w:t>
            </w:r>
            <w:proofErr w:type="spellEnd"/>
          </w:p>
        </w:tc>
        <w:tc>
          <w:tcPr>
            <w:tcW w:w="1689" w:type="dxa"/>
          </w:tcPr>
          <w:p w:rsidR="0086361C" w:rsidRPr="0040016B" w:rsidRDefault="00FC28F8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87" w:type="dxa"/>
          </w:tcPr>
          <w:p w:rsidR="00BD1590" w:rsidRPr="0040016B" w:rsidRDefault="00BD1590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нова Н.В.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утренник</w:t>
            </w:r>
            <w:r w:rsidR="00412B07"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2B07"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здравствуй, елка!» </w:t>
            </w:r>
          </w:p>
          <w:p w:rsidR="0086361C" w:rsidRPr="0040016B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3" w:type="dxa"/>
          </w:tcPr>
          <w:p w:rsidR="0086361C" w:rsidRPr="0040016B" w:rsidRDefault="0086361C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годний </w:t>
            </w:r>
            <w:r w:rsidR="00412B07"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чер </w:t>
            </w:r>
            <w:r w:rsidR="00412B07"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Волшебный мир – Новогоднего вечера!"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87" w:type="dxa"/>
          </w:tcPr>
          <w:p w:rsidR="00BD1590" w:rsidRPr="0040016B" w:rsidRDefault="00BD1590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6 </w:t>
            </w:r>
          </w:p>
          <w:p w:rsidR="0086361C" w:rsidRPr="0040016B" w:rsidRDefault="00BD1590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ва Ю.М.</w:t>
            </w:r>
          </w:p>
          <w:p w:rsidR="00BD1590" w:rsidRPr="0040016B" w:rsidRDefault="00BD1590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 И.В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спортивное мероприятие «Зарница»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 А.П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3" w:type="dxa"/>
          </w:tcPr>
          <w:p w:rsidR="0086361C" w:rsidRPr="0040016B" w:rsidRDefault="0086361C" w:rsidP="00FC28F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стиваль-смотр художественной </w:t>
            </w: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амодеятельности 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003" w:type="dxa"/>
          </w:tcPr>
          <w:p w:rsidR="0086361C" w:rsidRPr="0040016B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  <w:p w:rsidR="0086361C" w:rsidRPr="0040016B" w:rsidRDefault="00FC28F8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3" w:type="dxa"/>
          </w:tcPr>
          <w:p w:rsidR="0086361C" w:rsidRPr="0040016B" w:rsidRDefault="00FC28F8" w:rsidP="00F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Мы прощаемся с начальной школой» 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87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2B07"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361C" w:rsidRPr="0040016B" w:rsidRDefault="00FC28F8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87" w:type="dxa"/>
          </w:tcPr>
          <w:p w:rsidR="0086361C" w:rsidRPr="0040016B" w:rsidRDefault="00412B07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86361C" w:rsidRPr="0040016B" w:rsidRDefault="00FC28F8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хорова С.В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40016B" w:rsidTr="00412B07">
        <w:trPr>
          <w:trHeight w:val="522"/>
        </w:trPr>
        <w:tc>
          <w:tcPr>
            <w:tcW w:w="1166" w:type="dxa"/>
          </w:tcPr>
          <w:p w:rsidR="0086361C" w:rsidRPr="0040016B" w:rsidRDefault="005625E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3" w:type="dxa"/>
          </w:tcPr>
          <w:p w:rsidR="0086361C" w:rsidRPr="0040016B" w:rsidRDefault="0086361C" w:rsidP="001D18B5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689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87" w:type="dxa"/>
          </w:tcPr>
          <w:p w:rsidR="0086361C" w:rsidRPr="0040016B" w:rsidRDefault="00412B07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86361C" w:rsidRPr="0040016B" w:rsidRDefault="00FC28F8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хорова С.В.</w:t>
            </w:r>
          </w:p>
        </w:tc>
        <w:tc>
          <w:tcPr>
            <w:tcW w:w="2041" w:type="dxa"/>
          </w:tcPr>
          <w:p w:rsidR="0086361C" w:rsidRPr="0040016B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361C" w:rsidRPr="0040016B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40016B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40016B" w:rsidRDefault="0086361C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A" w:rsidRPr="0040016B" w:rsidRDefault="0019310A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7" w:rsidRPr="0040016B" w:rsidRDefault="00412B07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3"/>
        <w:gridCol w:w="162"/>
        <w:gridCol w:w="4253"/>
        <w:gridCol w:w="567"/>
        <w:gridCol w:w="425"/>
        <w:gridCol w:w="1134"/>
        <w:gridCol w:w="851"/>
        <w:gridCol w:w="283"/>
        <w:gridCol w:w="992"/>
        <w:gridCol w:w="284"/>
        <w:gridCol w:w="142"/>
        <w:gridCol w:w="2835"/>
        <w:gridCol w:w="708"/>
        <w:gridCol w:w="1843"/>
      </w:tblGrid>
      <w:tr w:rsidR="001D18B5" w:rsidRPr="0040016B" w:rsidTr="0086361C">
        <w:tc>
          <w:tcPr>
            <w:tcW w:w="513" w:type="dxa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15" w:type="dxa"/>
            <w:gridSpan w:val="2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3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gridSpan w:val="3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Какие классы задействованы</w:t>
            </w:r>
          </w:p>
        </w:tc>
        <w:tc>
          <w:tcPr>
            <w:tcW w:w="3261" w:type="dxa"/>
            <w:gridSpan w:val="3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  <w:gridSpan w:val="2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D18B5" w:rsidRPr="0040016B" w:rsidTr="0086361C">
        <w:tc>
          <w:tcPr>
            <w:tcW w:w="14992" w:type="dxa"/>
            <w:gridSpan w:val="14"/>
          </w:tcPr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, духовно-нравственное, социальное </w:t>
            </w:r>
          </w:p>
          <w:p w:rsidR="0086361C" w:rsidRPr="0040016B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8B5" w:rsidRPr="0040016B" w:rsidTr="00D20056">
        <w:tc>
          <w:tcPr>
            <w:tcW w:w="675" w:type="dxa"/>
            <w:gridSpan w:val="2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</w:tcPr>
          <w:p w:rsidR="0086361C" w:rsidRPr="0040016B" w:rsidRDefault="00BD7D1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празднику </w:t>
            </w:r>
            <w:r w:rsidR="0086361C"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559" w:type="dxa"/>
            <w:gridSpan w:val="2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126" w:type="dxa"/>
            <w:gridSpan w:val="3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BD7D12" w:rsidRPr="0040016B" w:rsidRDefault="00BD7D1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мотр уголков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От всей души» ко Дню пожилого человека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 октября-День пожилого человека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ная программа, посвящённая Дню пожилого человека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магина Н.В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Поздравь своего учителя!»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онкурс «Дары осени»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00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очном конкурсе детского творчества</w:t>
            </w:r>
          </w:p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!»</w:t>
            </w:r>
          </w:p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ий урок, посвященный жизни и</w:t>
            </w: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у </w:t>
            </w:r>
            <w:proofErr w:type="spellStart"/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Тургенева</w:t>
            </w:r>
            <w:proofErr w:type="spell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конкурсе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анной сказки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6 ноября –День толерантности. </w:t>
            </w:r>
            <w:r w:rsidRPr="004001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Акция, посвящённая 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Ты и я - мы оба разные, ты и я - мы оба классные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магина М.Н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ind w:left="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ий вечер «Берегите матерей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вечер, посвященный Дню матери</w:t>
            </w:r>
          </w:p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«Мамочки любимые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 декабря –Международный день инвалидов</w:t>
            </w:r>
          </w:p>
          <w:p w:rsidR="00412B07" w:rsidRPr="0040016B" w:rsidRDefault="00412B07" w:rsidP="00412B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412B07" w:rsidRPr="0040016B" w:rsidRDefault="00412B07" w:rsidP="0041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утренник</w:t>
            </w:r>
            <w:r w:rsidR="009F4549"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здравствуй, елка!» </w:t>
            </w:r>
          </w:p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годний вечер </w:t>
            </w:r>
            <w:r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Волшебный мир – Новогоднего вечера!"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ва Ю.М.</w:t>
            </w:r>
          </w:p>
          <w:p w:rsidR="00412B07" w:rsidRPr="0040016B" w:rsidRDefault="00412B07" w:rsidP="00412B0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 И.В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конкурсе на лучшую новогоднюю игрушку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0A" w:rsidRPr="0040016B" w:rsidTr="00D20056">
        <w:tc>
          <w:tcPr>
            <w:tcW w:w="675" w:type="dxa"/>
            <w:gridSpan w:val="2"/>
          </w:tcPr>
          <w:p w:rsidR="0019310A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кция «Татьянин день – нам учиться не лень!</w:t>
            </w:r>
            <w:r w:rsidRPr="0040016B">
              <w:rPr>
                <w:rStyle w:val="10"/>
                <w:rFonts w:eastAsiaTheme="minorHAnsi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</w:tcPr>
          <w:p w:rsidR="0019310A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gridSpan w:val="3"/>
          </w:tcPr>
          <w:p w:rsidR="0019310A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19310A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Бабенкова Ю.М.</w:t>
            </w:r>
          </w:p>
        </w:tc>
        <w:tc>
          <w:tcPr>
            <w:tcW w:w="2551" w:type="dxa"/>
            <w:gridSpan w:val="2"/>
          </w:tcPr>
          <w:p w:rsidR="0019310A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районной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детского творчества «Фантазия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Масленица широкая»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Смагина Н.В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, посвященная Международному женскому дню</w:t>
            </w:r>
            <w:r w:rsidR="009F4549"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549" w:rsidRPr="0040016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Лучший подарок - это внимание!"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gridSpan w:val="3"/>
          </w:tcPr>
          <w:p w:rsidR="00412B07" w:rsidRPr="0040016B" w:rsidRDefault="009F4549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9F4549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Шептунова Н.В.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07" w:rsidRPr="0040016B" w:rsidTr="00D20056">
        <w:tc>
          <w:tcPr>
            <w:tcW w:w="675" w:type="dxa"/>
            <w:gridSpan w:val="2"/>
          </w:tcPr>
          <w:p w:rsidR="00412B07" w:rsidRPr="0040016B" w:rsidRDefault="0019310A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2B07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-это мы</w:t>
            </w:r>
          </w:p>
        </w:tc>
        <w:tc>
          <w:tcPr>
            <w:tcW w:w="1559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126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412B07" w:rsidRPr="0040016B" w:rsidRDefault="00412B07" w:rsidP="0041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Ярмарка добра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гина М.Н. 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Мы прощаемся с начальной школой»  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хорова С.В.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аздник «Пусть всегда будет солнце»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 ко Дню защиты детей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хорова С.В.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F454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ни финансовой грамотности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кольных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</w:t>
            </w:r>
          </w:p>
          <w:p w:rsidR="009F4549" w:rsidRPr="0040016B" w:rsidRDefault="009F4549" w:rsidP="009F4549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Подари библиотеке книгу»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часы «Научные достижения 21 века»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85 лет со дня рождения 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, русского ученого-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химиа</w:t>
            </w:r>
            <w:proofErr w:type="spellEnd"/>
          </w:p>
          <w:p w:rsidR="009F4549" w:rsidRPr="0040016B" w:rsidRDefault="009F4549" w:rsidP="009F4549">
            <w:pPr>
              <w:pStyle w:val="1"/>
              <w:shd w:val="clear" w:color="auto" w:fill="FFFFFF"/>
              <w:spacing w:before="270" w:beforeAutospacing="0" w:after="135" w:afterAutospacing="0" w:line="390" w:lineRule="atLeast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40016B">
              <w:rPr>
                <w:b w:val="0"/>
                <w:bCs w:val="0"/>
                <w:sz w:val="28"/>
                <w:szCs w:val="28"/>
              </w:rPr>
              <w:t>Устный журнал "Ступени подвига русского ученого"</w:t>
            </w: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26" w:type="dxa"/>
            <w:gridSpan w:val="3"/>
          </w:tcPr>
          <w:p w:rsidR="009F4549" w:rsidRPr="0040016B" w:rsidRDefault="009F454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D20056">
        <w:tc>
          <w:tcPr>
            <w:tcW w:w="675" w:type="dxa"/>
            <w:gridSpan w:val="2"/>
          </w:tcPr>
          <w:p w:rsidR="009F4549" w:rsidRPr="0040016B" w:rsidRDefault="0019310A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20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  <w:p w:rsidR="009F4549" w:rsidRPr="0040016B" w:rsidRDefault="000E2039" w:rsidP="000E203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016B">
              <w:rPr>
                <w:sz w:val="28"/>
                <w:szCs w:val="28"/>
              </w:rPr>
              <w:t>И</w:t>
            </w:r>
            <w:r w:rsidR="009F4549" w:rsidRPr="0040016B">
              <w:rPr>
                <w:sz w:val="28"/>
                <w:szCs w:val="28"/>
              </w:rPr>
              <w:t>нформационный творческий проект</w:t>
            </w:r>
            <w:r w:rsidR="009F4549" w:rsidRPr="0040016B">
              <w:rPr>
                <w:bCs/>
                <w:sz w:val="28"/>
                <w:szCs w:val="28"/>
              </w:rPr>
              <w:t xml:space="preserve"> «Великие имена в искусстве»</w:t>
            </w:r>
          </w:p>
        </w:tc>
        <w:tc>
          <w:tcPr>
            <w:tcW w:w="1559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5.03.-30.03</w:t>
            </w:r>
          </w:p>
        </w:tc>
        <w:tc>
          <w:tcPr>
            <w:tcW w:w="2126" w:type="dxa"/>
            <w:gridSpan w:val="3"/>
          </w:tcPr>
          <w:p w:rsidR="009F4549" w:rsidRPr="0040016B" w:rsidRDefault="000E2039" w:rsidP="009F454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9F4549" w:rsidRPr="0040016B" w:rsidRDefault="000E203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0E2039" w:rsidRPr="0040016B" w:rsidRDefault="000E203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86361C">
        <w:tc>
          <w:tcPr>
            <w:tcW w:w="14992" w:type="dxa"/>
            <w:gridSpan w:val="14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10A" w:rsidRPr="0040016B" w:rsidRDefault="0019310A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16B" w:rsidRPr="0040016B" w:rsidRDefault="0040016B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ое направление</w:t>
            </w: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авыков ЗОЖ</w:t>
            </w:r>
          </w:p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0456AA">
        <w:tc>
          <w:tcPr>
            <w:tcW w:w="67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701" w:type="dxa"/>
            <w:gridSpan w:val="4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аблина Н.Н.</w:t>
            </w:r>
          </w:p>
        </w:tc>
        <w:tc>
          <w:tcPr>
            <w:tcW w:w="1843" w:type="dxa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0456AA">
        <w:tc>
          <w:tcPr>
            <w:tcW w:w="67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есячник «Молодёжь за ЗОЖ» (по спец плану)</w:t>
            </w:r>
          </w:p>
        </w:tc>
        <w:tc>
          <w:tcPr>
            <w:tcW w:w="198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4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0456AA">
        <w:tc>
          <w:tcPr>
            <w:tcW w:w="67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1 сентября -Всемирный День трезвости</w:t>
            </w:r>
          </w:p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фильмов и роликов ко Дню трезвости.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701" w:type="dxa"/>
            <w:gridSpan w:val="4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49" w:rsidRPr="0040016B" w:rsidTr="000456AA">
        <w:tc>
          <w:tcPr>
            <w:tcW w:w="675" w:type="dxa"/>
            <w:gridSpan w:val="2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3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Неделя физической культуры</w:t>
            </w:r>
          </w:p>
        </w:tc>
        <w:tc>
          <w:tcPr>
            <w:tcW w:w="1985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9F4549" w:rsidRPr="0040016B" w:rsidRDefault="009F4549" w:rsidP="009F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Саблина Н.Н.</w:t>
            </w:r>
          </w:p>
        </w:tc>
        <w:tc>
          <w:tcPr>
            <w:tcW w:w="1843" w:type="dxa"/>
          </w:tcPr>
          <w:p w:rsidR="009F4549" w:rsidRPr="0040016B" w:rsidRDefault="009F4549" w:rsidP="009F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98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701" w:type="dxa"/>
            <w:gridSpan w:val="4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203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pacing w:val="-15"/>
                <w:sz w:val="28"/>
                <w:szCs w:val="28"/>
              </w:rPr>
            </w:pPr>
            <w:r w:rsidRPr="0040016B">
              <w:rPr>
                <w:b w:val="0"/>
                <w:bCs w:val="0"/>
                <w:spacing w:val="-15"/>
                <w:sz w:val="28"/>
                <w:szCs w:val="28"/>
              </w:rPr>
              <w:t>18 Ноября - Международный день отказа от курения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Я никогда не буду курить!»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Губарькова И.И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039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декабря –Всемирный день борьбы со 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«Я люблю тебя, жизнь…!»</w:t>
            </w:r>
          </w:p>
        </w:tc>
        <w:tc>
          <w:tcPr>
            <w:tcW w:w="198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  <w:gridSpan w:val="4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543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Шептунова Н.В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ркотикам – Нет!»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701" w:type="dxa"/>
            <w:gridSpan w:val="4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pacing w:val="-15"/>
                <w:sz w:val="28"/>
                <w:szCs w:val="28"/>
              </w:rPr>
            </w:pPr>
            <w:r w:rsidRPr="0040016B">
              <w:rPr>
                <w:b w:val="0"/>
                <w:bCs w:val="0"/>
                <w:spacing w:val="-15"/>
                <w:sz w:val="28"/>
                <w:szCs w:val="28"/>
              </w:rPr>
              <w:t>31 мая - международный день отказа от курения</w:t>
            </w:r>
          </w:p>
          <w:p w:rsidR="000E2039" w:rsidRPr="0040016B" w:rsidRDefault="000E2039" w:rsidP="000E203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pacing w:val="-15"/>
                <w:sz w:val="28"/>
                <w:szCs w:val="28"/>
              </w:rPr>
            </w:pPr>
            <w:r w:rsidRPr="0040016B">
              <w:rPr>
                <w:b w:val="0"/>
                <w:bCs w:val="0"/>
                <w:spacing w:val="-15"/>
                <w:sz w:val="28"/>
                <w:szCs w:val="28"/>
              </w:rPr>
              <w:t>Конкурс рисунков на асфальте «Мы за ЗОЖ»</w:t>
            </w:r>
          </w:p>
        </w:tc>
        <w:tc>
          <w:tcPr>
            <w:tcW w:w="198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1 .05</w:t>
            </w:r>
          </w:p>
        </w:tc>
        <w:tc>
          <w:tcPr>
            <w:tcW w:w="1701" w:type="dxa"/>
            <w:gridSpan w:val="4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86361C">
        <w:tc>
          <w:tcPr>
            <w:tcW w:w="14992" w:type="dxa"/>
            <w:gridSpan w:val="14"/>
          </w:tcPr>
          <w:p w:rsidR="000E2039" w:rsidRPr="0040016B" w:rsidRDefault="000E2039" w:rsidP="00070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039" w:rsidRPr="0040016B" w:rsidRDefault="000E2039" w:rsidP="000E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направление</w:t>
            </w:r>
          </w:p>
          <w:p w:rsidR="000E2039" w:rsidRPr="0040016B" w:rsidRDefault="000E2039" w:rsidP="000E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10A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роусов А.П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ржественная линейка «Памяти жертв Беслана»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бщероссийская патриотическая акция «Сердце солдатской матери»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3"/>
          </w:tcPr>
          <w:p w:rsidR="000E2039" w:rsidRPr="0040016B" w:rsidRDefault="007A65C1" w:rsidP="007A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патриотизма «Навстречу друг другу»: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shd w:val="clear" w:color="auto" w:fill="FDFDFD"/>
              <w:spacing w:before="150" w:after="3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стный журнал «Подвиг солдатских матерей»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Героев Отечества»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неизвестного солдата»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Конституции (классные часы)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2.12 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«Афганистан – боль моей души!»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9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Герои рядом с нами» в рамках акции «Сердце солдатской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»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спортивной работы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еподаватель ОБЖ Классные руководители</w:t>
            </w:r>
          </w:p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0E2039" w:rsidRPr="0040016B" w:rsidRDefault="0019310A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3"/>
          </w:tcPr>
          <w:p w:rsidR="000E2039" w:rsidRPr="0040016B" w:rsidRDefault="000E2039" w:rsidP="000E20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спортивное мероприятие «Зарница», посвященное Дню Защитника Отечества</w:t>
            </w:r>
          </w:p>
        </w:tc>
        <w:tc>
          <w:tcPr>
            <w:tcW w:w="2268" w:type="dxa"/>
            <w:gridSpan w:val="3"/>
          </w:tcPr>
          <w:p w:rsidR="000E2039" w:rsidRPr="0040016B" w:rsidRDefault="000E2039" w:rsidP="000E203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0E2039" w:rsidRPr="0040016B" w:rsidRDefault="000E2039" w:rsidP="000E203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0E2039" w:rsidRPr="0040016B" w:rsidRDefault="000E2039" w:rsidP="000E203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 А.П.</w:t>
            </w:r>
          </w:p>
        </w:tc>
        <w:tc>
          <w:tcPr>
            <w:tcW w:w="1843" w:type="dxa"/>
          </w:tcPr>
          <w:p w:rsidR="000E2039" w:rsidRPr="0040016B" w:rsidRDefault="000E2039" w:rsidP="000E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0A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Акция «Есть такая профессия – Родину защищать», </w:t>
            </w: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ная Дню Защитника Отечества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 И.В.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стиваль-смотр художественной самодеятельности 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0A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Здоровым быть здорово!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Чернова А.А.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итинг, посвящённый празднованию Дня Победы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«День Победы советского народа в Великой Отечественной войне»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беды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магина Н.В.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Памятник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Международный день памяти жертв Холокоста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День полного освобождения Ленинграда от фашистской блокады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День воссоединения Крыма с Россией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День памяти о россиянах, исполнявших служебный долг за пределами Отечества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ОБЖ «День пожарной охраны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роусов А.П.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День разгрома советскими войсками немецко-фашистских войск в Курской битве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456AA">
        <w:tc>
          <w:tcPr>
            <w:tcW w:w="675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рок истории «День Крещения Руси»</w:t>
            </w:r>
          </w:p>
        </w:tc>
        <w:tc>
          <w:tcPr>
            <w:tcW w:w="2268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  <w:gridSpan w:val="2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10A" w:rsidRPr="0040016B" w:rsidRDefault="0019310A" w:rsidP="0019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96F" w:rsidRPr="0040016B" w:rsidRDefault="00FF296F" w:rsidP="007A65C1">
      <w:pPr>
        <w:rPr>
          <w:rFonts w:ascii="Times New Roman" w:hAnsi="Times New Roman" w:cs="Times New Roman"/>
          <w:sz w:val="28"/>
          <w:szCs w:val="28"/>
        </w:rPr>
      </w:pPr>
    </w:p>
    <w:p w:rsidR="0086361C" w:rsidRPr="0040016B" w:rsidRDefault="0086361C" w:rsidP="008636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6B">
        <w:rPr>
          <w:rFonts w:ascii="Times New Roman" w:hAnsi="Times New Roman" w:cs="Times New Roman"/>
          <w:b/>
          <w:sz w:val="28"/>
          <w:szCs w:val="28"/>
        </w:rPr>
        <w:t>Правовое воспитание и культура безопасности</w:t>
      </w:r>
      <w:r w:rsidRPr="004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276"/>
        <w:gridCol w:w="3685"/>
        <w:gridCol w:w="1843"/>
      </w:tblGrid>
      <w:tr w:rsidR="001D18B5" w:rsidRPr="0040016B" w:rsidTr="000456AA">
        <w:tc>
          <w:tcPr>
            <w:tcW w:w="675" w:type="dxa"/>
          </w:tcPr>
          <w:p w:rsidR="000456AA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456AA" w:rsidRPr="0040016B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ые уроки безопасности «Чтобы не было беды»</w:t>
            </w:r>
          </w:p>
        </w:tc>
        <w:tc>
          <w:tcPr>
            <w:tcW w:w="2268" w:type="dxa"/>
          </w:tcPr>
          <w:p w:rsidR="000456AA" w:rsidRPr="0040016B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09.17г</w:t>
            </w:r>
          </w:p>
        </w:tc>
        <w:tc>
          <w:tcPr>
            <w:tcW w:w="1276" w:type="dxa"/>
          </w:tcPr>
          <w:p w:rsidR="000456AA" w:rsidRPr="0040016B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0456AA" w:rsidRPr="0040016B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56AA" w:rsidRPr="0040016B" w:rsidRDefault="000456AA" w:rsidP="001D18B5">
            <w:pPr>
              <w:tabs>
                <w:tab w:val="center" w:pos="7785"/>
                <w:tab w:val="left" w:pos="111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A" w:rsidRPr="0040016B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456AA" w:rsidRPr="0040016B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40016B" w:rsidTr="000456AA">
        <w:tc>
          <w:tcPr>
            <w:tcW w:w="675" w:type="dxa"/>
          </w:tcPr>
          <w:p w:rsidR="000456AA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456AA" w:rsidRPr="0040016B" w:rsidRDefault="000456AA" w:rsidP="007A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7A65C1" w:rsidRPr="0040016B">
              <w:rPr>
                <w:rFonts w:ascii="Times New Roman" w:hAnsi="Times New Roman" w:cs="Times New Roman"/>
                <w:sz w:val="28"/>
                <w:szCs w:val="28"/>
              </w:rPr>
              <w:t>рисунков на асфальте «Я знаю правила дорожного движения!»</w:t>
            </w:r>
          </w:p>
        </w:tc>
        <w:tc>
          <w:tcPr>
            <w:tcW w:w="2268" w:type="dxa"/>
          </w:tcPr>
          <w:p w:rsidR="000456AA" w:rsidRPr="0040016B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1.09.16г</w:t>
            </w:r>
          </w:p>
        </w:tc>
        <w:tc>
          <w:tcPr>
            <w:tcW w:w="1276" w:type="dxa"/>
          </w:tcPr>
          <w:p w:rsidR="000456AA" w:rsidRPr="0040016B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0456AA" w:rsidRPr="0040016B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0456AA" w:rsidRPr="0040016B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40016B" w:rsidTr="000456AA">
        <w:tc>
          <w:tcPr>
            <w:tcW w:w="675" w:type="dxa"/>
          </w:tcPr>
          <w:p w:rsidR="00DE0658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E0658" w:rsidRPr="0040016B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Тематический урок «Безопасность школьников в сети Интернет»</w:t>
            </w:r>
          </w:p>
        </w:tc>
        <w:tc>
          <w:tcPr>
            <w:tcW w:w="2268" w:type="dxa"/>
          </w:tcPr>
          <w:p w:rsidR="00DE0658" w:rsidRPr="0040016B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DE0658" w:rsidRPr="0040016B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DE0658" w:rsidRPr="0040016B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154" w:rsidRPr="0040016B" w:rsidTr="000456AA">
        <w:tc>
          <w:tcPr>
            <w:tcW w:w="675" w:type="dxa"/>
          </w:tcPr>
          <w:p w:rsidR="007B7154" w:rsidRPr="0040016B" w:rsidRDefault="0019310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B7154" w:rsidRPr="0040016B" w:rsidRDefault="007B7154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</w:t>
            </w:r>
          </w:p>
          <w:p w:rsidR="007A65C1" w:rsidRPr="0040016B" w:rsidRDefault="007A65C1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  <w:t>Игра-путешествие «Права детей»</w:t>
            </w:r>
          </w:p>
        </w:tc>
        <w:tc>
          <w:tcPr>
            <w:tcW w:w="2268" w:type="dxa"/>
          </w:tcPr>
          <w:p w:rsidR="007B7154" w:rsidRPr="0040016B" w:rsidRDefault="007B7154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0.11.18г</w:t>
            </w:r>
          </w:p>
        </w:tc>
        <w:tc>
          <w:tcPr>
            <w:tcW w:w="1276" w:type="dxa"/>
          </w:tcPr>
          <w:p w:rsidR="007B7154" w:rsidRPr="0040016B" w:rsidRDefault="007B7154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7B7154" w:rsidRPr="0040016B" w:rsidRDefault="007B7154" w:rsidP="001D1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7B7154" w:rsidRPr="0040016B" w:rsidRDefault="007B7154" w:rsidP="001D1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1843" w:type="dxa"/>
          </w:tcPr>
          <w:p w:rsidR="007B7154" w:rsidRPr="0040016B" w:rsidRDefault="007B7154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40016B" w:rsidTr="000456AA">
        <w:tc>
          <w:tcPr>
            <w:tcW w:w="675" w:type="dxa"/>
          </w:tcPr>
          <w:p w:rsidR="00DE0658" w:rsidRPr="0040016B" w:rsidRDefault="0019310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E0658" w:rsidRPr="0040016B" w:rsidRDefault="007A65C1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Неделя права</w:t>
            </w:r>
          </w:p>
        </w:tc>
        <w:tc>
          <w:tcPr>
            <w:tcW w:w="2268" w:type="dxa"/>
          </w:tcPr>
          <w:p w:rsidR="00DE0658" w:rsidRPr="0040016B" w:rsidRDefault="007A65C1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1.12-</w:t>
            </w:r>
            <w:r w:rsidR="00DE0658" w:rsidRPr="0040016B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276" w:type="dxa"/>
          </w:tcPr>
          <w:p w:rsidR="00DE0658" w:rsidRPr="0040016B" w:rsidRDefault="00DE0658" w:rsidP="000456AA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Бабенкова Ю.М.</w:t>
            </w:r>
          </w:p>
        </w:tc>
        <w:tc>
          <w:tcPr>
            <w:tcW w:w="1843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40016B" w:rsidTr="000456AA">
        <w:tc>
          <w:tcPr>
            <w:tcW w:w="675" w:type="dxa"/>
          </w:tcPr>
          <w:p w:rsidR="00DE0658" w:rsidRPr="0040016B" w:rsidRDefault="0019310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есячник «Внимание, дети» (по спец плану)</w:t>
            </w:r>
          </w:p>
        </w:tc>
        <w:tc>
          <w:tcPr>
            <w:tcW w:w="2268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276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роусов А.П.</w:t>
            </w:r>
          </w:p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DE0658" w:rsidRPr="0040016B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D12" w:rsidRPr="0040016B" w:rsidTr="000456AA">
        <w:tc>
          <w:tcPr>
            <w:tcW w:w="675" w:type="dxa"/>
          </w:tcPr>
          <w:p w:rsidR="00BD7D12" w:rsidRPr="0040016B" w:rsidRDefault="0040016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BD7D12" w:rsidRPr="0040016B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этапе областного конкурса по противопожарной безопасности</w:t>
            </w:r>
          </w:p>
        </w:tc>
        <w:tc>
          <w:tcPr>
            <w:tcW w:w="2268" w:type="dxa"/>
          </w:tcPr>
          <w:p w:rsidR="00BD7D12" w:rsidRPr="0040016B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276" w:type="dxa"/>
          </w:tcPr>
          <w:p w:rsidR="00BD7D12" w:rsidRPr="0040016B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BD7D12" w:rsidRPr="0040016B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BD7D12" w:rsidRPr="0040016B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056" w:rsidRPr="0040016B" w:rsidTr="000456AA">
        <w:tc>
          <w:tcPr>
            <w:tcW w:w="675" w:type="dxa"/>
          </w:tcPr>
          <w:p w:rsidR="00D20056" w:rsidRPr="0040016B" w:rsidRDefault="0040016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D20056" w:rsidRPr="0040016B" w:rsidRDefault="00D2005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Час кода». Урок информатики.</w:t>
            </w:r>
          </w:p>
        </w:tc>
        <w:tc>
          <w:tcPr>
            <w:tcW w:w="2268" w:type="dxa"/>
          </w:tcPr>
          <w:p w:rsidR="00D20056" w:rsidRPr="0040016B" w:rsidRDefault="00D2005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3.12-09.12</w:t>
            </w:r>
          </w:p>
        </w:tc>
        <w:tc>
          <w:tcPr>
            <w:tcW w:w="1276" w:type="dxa"/>
          </w:tcPr>
          <w:p w:rsidR="00D20056" w:rsidRPr="0040016B" w:rsidRDefault="00D2005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685" w:type="dxa"/>
          </w:tcPr>
          <w:p w:rsidR="00D20056" w:rsidRPr="0040016B" w:rsidRDefault="00D2005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1843" w:type="dxa"/>
          </w:tcPr>
          <w:p w:rsidR="00D20056" w:rsidRPr="0040016B" w:rsidRDefault="00D2005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B7A" w:rsidRPr="0040016B" w:rsidTr="000456AA">
        <w:tc>
          <w:tcPr>
            <w:tcW w:w="675" w:type="dxa"/>
          </w:tcPr>
          <w:p w:rsidR="00627B7A" w:rsidRPr="0040016B" w:rsidRDefault="0040016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627B7A" w:rsidRPr="0040016B" w:rsidRDefault="00627B7A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  <w:p w:rsidR="007A65C1" w:rsidRPr="0040016B" w:rsidRDefault="007A65C1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268" w:type="dxa"/>
          </w:tcPr>
          <w:p w:rsidR="00627B7A" w:rsidRPr="0040016B" w:rsidRDefault="00627B7A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76" w:type="dxa"/>
          </w:tcPr>
          <w:p w:rsidR="00627B7A" w:rsidRPr="0040016B" w:rsidRDefault="007A65C1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685" w:type="dxa"/>
          </w:tcPr>
          <w:p w:rsidR="007A65C1" w:rsidRPr="0040016B" w:rsidRDefault="007A65C1" w:rsidP="007A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627B7A" w:rsidRPr="0040016B" w:rsidRDefault="00627B7A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B7A" w:rsidRPr="0040016B" w:rsidRDefault="00627B7A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40016B" w:rsidRDefault="000B22BB" w:rsidP="0007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016B">
        <w:rPr>
          <w:rFonts w:ascii="Times New Roman" w:hAnsi="Times New Roman" w:cs="Times New Roman"/>
          <w:b/>
          <w:sz w:val="28"/>
          <w:szCs w:val="28"/>
        </w:rPr>
        <w:t>Профориентационное</w:t>
      </w:r>
      <w:proofErr w:type="spellEnd"/>
      <w:r w:rsidRPr="0040016B">
        <w:rPr>
          <w:rFonts w:ascii="Times New Roman" w:hAnsi="Times New Roman" w:cs="Times New Roman"/>
          <w:b/>
          <w:sz w:val="28"/>
          <w:szCs w:val="28"/>
        </w:rPr>
        <w:t xml:space="preserve"> и трудовое</w:t>
      </w:r>
      <w:r w:rsidR="0086361C" w:rsidRPr="0040016B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276"/>
        <w:gridCol w:w="3685"/>
        <w:gridCol w:w="1843"/>
      </w:tblGrid>
      <w:tr w:rsidR="001D18B5" w:rsidRPr="0040016B" w:rsidTr="000456AA">
        <w:tc>
          <w:tcPr>
            <w:tcW w:w="675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268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Бржезицкая Л.Г.</w:t>
            </w:r>
          </w:p>
        </w:tc>
        <w:tc>
          <w:tcPr>
            <w:tcW w:w="1843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40016B" w:rsidTr="000456AA">
        <w:tc>
          <w:tcPr>
            <w:tcW w:w="675" w:type="dxa"/>
          </w:tcPr>
          <w:p w:rsidR="00EA7FC2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2268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40016B" w:rsidTr="000456AA">
        <w:tc>
          <w:tcPr>
            <w:tcW w:w="675" w:type="dxa"/>
          </w:tcPr>
          <w:p w:rsidR="00EA7FC2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A7FC2" w:rsidRPr="0040016B" w:rsidRDefault="00EA7FC2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ведомственной 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акции «Фестиваль профессий»</w:t>
            </w:r>
          </w:p>
        </w:tc>
        <w:tc>
          <w:tcPr>
            <w:tcW w:w="2268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40016B" w:rsidTr="000456AA">
        <w:tc>
          <w:tcPr>
            <w:tcW w:w="675" w:type="dxa"/>
          </w:tcPr>
          <w:p w:rsidR="00EA7FC2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A7FC2" w:rsidRPr="0040016B" w:rsidRDefault="00EA7FC2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треча</w:t>
            </w: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диалог </w:t>
            </w: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</w:t>
            </w:r>
            <w:r w:rsidRPr="004001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ных</w:t>
            </w:r>
            <w:r w:rsidRPr="004001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й</w:t>
            </w: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EA7FC2" w:rsidRPr="0040016B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EA7FC2" w:rsidRPr="0040016B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40016B" w:rsidRDefault="0086361C" w:rsidP="0007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B">
        <w:rPr>
          <w:rFonts w:ascii="Times New Roman" w:hAnsi="Times New Roman" w:cs="Times New Roman"/>
          <w:b/>
          <w:sz w:val="28"/>
          <w:szCs w:val="28"/>
        </w:rPr>
        <w:lastRenderedPageBreak/>
        <w:t>Воспитание семейных ценностей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2"/>
        <w:gridCol w:w="5106"/>
        <w:gridCol w:w="1701"/>
        <w:gridCol w:w="1701"/>
        <w:gridCol w:w="3261"/>
        <w:gridCol w:w="2551"/>
      </w:tblGrid>
      <w:tr w:rsidR="001D18B5" w:rsidRPr="0040016B" w:rsidTr="00070803">
        <w:tc>
          <w:tcPr>
            <w:tcW w:w="672" w:type="dxa"/>
          </w:tcPr>
          <w:p w:rsidR="0086361C" w:rsidRPr="0040016B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6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Бржезицкая Л.Г.</w:t>
            </w:r>
          </w:p>
        </w:tc>
        <w:tc>
          <w:tcPr>
            <w:tcW w:w="2551" w:type="dxa"/>
          </w:tcPr>
          <w:p w:rsidR="0086361C" w:rsidRPr="0040016B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40016B" w:rsidTr="00070803">
        <w:tc>
          <w:tcPr>
            <w:tcW w:w="672" w:type="dxa"/>
          </w:tcPr>
          <w:p w:rsidR="000B22BB" w:rsidRPr="0040016B" w:rsidRDefault="00DA29E9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016B"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</w:tcPr>
          <w:p w:rsidR="000B22BB" w:rsidRPr="0040016B" w:rsidRDefault="000B22BB" w:rsidP="007A65C1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лассные часы, посвящённые Дню Матери </w:t>
            </w:r>
          </w:p>
        </w:tc>
        <w:tc>
          <w:tcPr>
            <w:tcW w:w="1701" w:type="dxa"/>
          </w:tcPr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255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40016B" w:rsidTr="00070803">
        <w:tc>
          <w:tcPr>
            <w:tcW w:w="672" w:type="dxa"/>
          </w:tcPr>
          <w:p w:rsidR="000B22BB" w:rsidRPr="0040016B" w:rsidRDefault="00DA29E9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016B"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</w:tcPr>
          <w:p w:rsidR="000B22BB" w:rsidRPr="0040016B" w:rsidRDefault="000B22BB" w:rsidP="000B22B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вечер, посвященный Дню матери</w:t>
            </w:r>
          </w:p>
          <w:p w:rsidR="000B22BB" w:rsidRPr="0040016B" w:rsidRDefault="000B22BB" w:rsidP="007A65C1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B22BB" w:rsidRPr="0040016B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нова Н.В.</w:t>
            </w:r>
          </w:p>
          <w:p w:rsidR="000B22BB" w:rsidRPr="0040016B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255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40016B" w:rsidTr="00070803">
        <w:tc>
          <w:tcPr>
            <w:tcW w:w="672" w:type="dxa"/>
          </w:tcPr>
          <w:p w:rsidR="000B22BB" w:rsidRPr="0040016B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6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Проведение родительских собраний (по плану)</w:t>
            </w:r>
          </w:p>
        </w:tc>
        <w:tc>
          <w:tcPr>
            <w:tcW w:w="170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0B22BB" w:rsidRPr="0040016B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40016B" w:rsidTr="00070803">
        <w:tc>
          <w:tcPr>
            <w:tcW w:w="672" w:type="dxa"/>
          </w:tcPr>
          <w:p w:rsidR="000B22BB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6" w:type="dxa"/>
          </w:tcPr>
          <w:p w:rsidR="000B22BB" w:rsidRPr="0040016B" w:rsidRDefault="000B22BB" w:rsidP="000B22BB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  <w:p w:rsidR="000B22BB" w:rsidRPr="0040016B" w:rsidRDefault="007B7154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еселые старты»</w:t>
            </w:r>
          </w:p>
        </w:tc>
        <w:tc>
          <w:tcPr>
            <w:tcW w:w="1701" w:type="dxa"/>
          </w:tcPr>
          <w:p w:rsidR="000B22BB" w:rsidRPr="0040016B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701" w:type="dxa"/>
          </w:tcPr>
          <w:p w:rsidR="000B22BB" w:rsidRPr="0040016B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</w:tcPr>
          <w:p w:rsidR="000B22BB" w:rsidRPr="0040016B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</w:tcPr>
          <w:p w:rsidR="000B22BB" w:rsidRPr="0040016B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40016B" w:rsidTr="00070803">
        <w:tc>
          <w:tcPr>
            <w:tcW w:w="672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6" w:type="dxa"/>
          </w:tcPr>
          <w:p w:rsidR="00DA29E9" w:rsidRPr="0040016B" w:rsidRDefault="00DA29E9" w:rsidP="00720661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="00720661" w:rsidRPr="00400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ры осени»</w:t>
            </w:r>
          </w:p>
        </w:tc>
        <w:tc>
          <w:tcPr>
            <w:tcW w:w="1701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701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40016B" w:rsidTr="00070803">
        <w:tc>
          <w:tcPr>
            <w:tcW w:w="672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6" w:type="dxa"/>
          </w:tcPr>
          <w:p w:rsidR="00DA29E9" w:rsidRPr="0040016B" w:rsidRDefault="00DA29E9" w:rsidP="0068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ейных праздников в школе: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DA29E9" w:rsidRPr="0040016B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:rsidR="00DA29E9" w:rsidRPr="0040016B" w:rsidRDefault="00DA29E9" w:rsidP="000B22BB">
            <w:pPr>
              <w:ind w:right="-3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</w:tcPr>
          <w:p w:rsidR="00DA29E9" w:rsidRPr="0040016B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672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6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Сердце солдатской матери»</w:t>
            </w:r>
          </w:p>
        </w:tc>
        <w:tc>
          <w:tcPr>
            <w:tcW w:w="170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326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14992" w:type="dxa"/>
            <w:gridSpan w:val="6"/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направление</w:t>
            </w:r>
          </w:p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672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ция «Покормите птиц зимой»</w:t>
            </w:r>
          </w:p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55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672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 в рамках Всероссийского фестиваля энергосбережения «Вместе Ярч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</w:tcPr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672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Неделя эколог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6B" w:rsidRPr="0040016B" w:rsidTr="00070803">
        <w:tc>
          <w:tcPr>
            <w:tcW w:w="672" w:type="dxa"/>
            <w:tcBorders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кция «Чисты бере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0016B" w:rsidRPr="0040016B" w:rsidRDefault="0040016B" w:rsidP="0040016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  <w:p w:rsidR="0040016B" w:rsidRPr="0040016B" w:rsidRDefault="0040016B" w:rsidP="0040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0016B" w:rsidRPr="0040016B" w:rsidRDefault="0040016B" w:rsidP="0040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40016B" w:rsidRDefault="0086361C" w:rsidP="00863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16B" w:rsidRPr="0040016B" w:rsidRDefault="0040016B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6B" w:rsidRDefault="0040016B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03" w:rsidRPr="0040016B" w:rsidRDefault="00070803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4E91" w:rsidRPr="0040016B" w:rsidRDefault="00DA29E9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6B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5106"/>
        <w:gridCol w:w="1701"/>
        <w:gridCol w:w="1701"/>
        <w:gridCol w:w="2835"/>
        <w:gridCol w:w="1985"/>
      </w:tblGrid>
      <w:tr w:rsidR="00DA29E9" w:rsidRPr="0040016B" w:rsidTr="00FC28F8">
        <w:tc>
          <w:tcPr>
            <w:tcW w:w="672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DA29E9" w:rsidRPr="0040016B" w:rsidRDefault="00DA29E9" w:rsidP="00D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Беседа «Ответственность родителей за жизнь и здоровье детей во внеурочное время. Безопасность детей на дороге. Подросток и наркотики» «Роль семьи в профилактике детского транспортного травматизма»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 юных велосипедистах, мотоциклистах»</w:t>
            </w:r>
          </w:p>
          <w:p w:rsidR="00DA29E9" w:rsidRPr="0040016B" w:rsidRDefault="00DA29E9" w:rsidP="0040016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ьное питание – составляющая здорового образа жизни»;</w:t>
            </w:r>
          </w:p>
        </w:tc>
        <w:tc>
          <w:tcPr>
            <w:tcW w:w="1701" w:type="dxa"/>
          </w:tcPr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40016B" w:rsidTr="00FC28F8">
        <w:tc>
          <w:tcPr>
            <w:tcW w:w="672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</w:tcPr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оложение по итоговой аттестации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«Профилактика жестокого обращения родителей с детьми»</w:t>
            </w:r>
            <w:r w:rsidRPr="0040016B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FFFFF"/>
              </w:rPr>
              <w:t xml:space="preserve"> </w:t>
            </w:r>
            <w:r w:rsidRPr="00400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400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офилактика</w:t>
            </w:r>
            <w:r w:rsidRPr="0040016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00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уицидальной</w:t>
            </w:r>
            <w:r w:rsidRPr="0040016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0016B" w:rsidRPr="00400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ктивности </w:t>
            </w:r>
            <w:r w:rsidRPr="00400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среди </w:t>
            </w:r>
            <w:r w:rsidRPr="00400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ростков»</w:t>
            </w:r>
          </w:p>
          <w:p w:rsidR="00DA29E9" w:rsidRPr="0040016B" w:rsidRDefault="00DA29E9" w:rsidP="00D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A29E9" w:rsidRPr="0040016B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40016B" w:rsidRDefault="00DA29E9" w:rsidP="00FC2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40016B" w:rsidTr="00FC28F8">
        <w:tc>
          <w:tcPr>
            <w:tcW w:w="672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</w:tcPr>
          <w:p w:rsidR="00DA29E9" w:rsidRPr="0040016B" w:rsidRDefault="00DA29E9" w:rsidP="00DA29E9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в  подростковой  среде.</w:t>
            </w:r>
            <w:r w:rsidR="007A65C1"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промежуточной аттестации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О порядке подготовки и проведения ГИА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(9,11 </w:t>
            </w:r>
            <w:proofErr w:type="spell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DA29E9" w:rsidRPr="0040016B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40016B" w:rsidRDefault="00DA29E9" w:rsidP="00DA29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40016B" w:rsidTr="00FC28F8">
        <w:tc>
          <w:tcPr>
            <w:tcW w:w="672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</w:tcPr>
          <w:p w:rsidR="00DA29E9" w:rsidRPr="0040016B" w:rsidRDefault="00DA29E9" w:rsidP="00DA29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01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замен без стресса»;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="0040016B" w:rsidRPr="0040016B">
              <w:rPr>
                <w:rFonts w:ascii="Times New Roman" w:hAnsi="Times New Roman" w:cs="Times New Roman"/>
                <w:sz w:val="28"/>
                <w:szCs w:val="28"/>
              </w:rPr>
              <w:t>ческая подготовка  учащихся  к ГИА</w:t>
            </w:r>
          </w:p>
          <w:p w:rsidR="00DA29E9" w:rsidRPr="0040016B" w:rsidRDefault="0040016B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Летняя  занятость.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 детского  травматизма и  обеспечение  </w:t>
            </w:r>
            <w:proofErr w:type="gramStart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контроля   за</w:t>
            </w:r>
            <w:proofErr w:type="gramEnd"/>
            <w:r w:rsidRPr="0040016B">
              <w:rPr>
                <w:rFonts w:ascii="Times New Roman" w:hAnsi="Times New Roman" w:cs="Times New Roman"/>
                <w:sz w:val="28"/>
                <w:szCs w:val="28"/>
              </w:rPr>
              <w:t xml:space="preserve">  безопасностью жизнедеятельности ребенка в  летний каникулярный  период</w:t>
            </w:r>
          </w:p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DA29E9" w:rsidRPr="0040016B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40016B" w:rsidRDefault="00DA29E9" w:rsidP="00FC28F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40016B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40016B" w:rsidRDefault="00DA29E9" w:rsidP="00DA29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40016B" w:rsidRDefault="00DA29E9" w:rsidP="00F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9E9" w:rsidRPr="00BD1590" w:rsidRDefault="00DA29E9" w:rsidP="00DA29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A29E9" w:rsidRPr="00BD1590" w:rsidSect="008636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78F"/>
    <w:multiLevelType w:val="hybridMultilevel"/>
    <w:tmpl w:val="5A3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F0051"/>
    <w:multiLevelType w:val="hybridMultilevel"/>
    <w:tmpl w:val="ADF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205E"/>
    <w:multiLevelType w:val="hybridMultilevel"/>
    <w:tmpl w:val="E69C9B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C"/>
    <w:rsid w:val="00034232"/>
    <w:rsid w:val="000456AA"/>
    <w:rsid w:val="00051EC7"/>
    <w:rsid w:val="00070803"/>
    <w:rsid w:val="00096144"/>
    <w:rsid w:val="000B22BB"/>
    <w:rsid w:val="000E2039"/>
    <w:rsid w:val="0019310A"/>
    <w:rsid w:val="001D18B5"/>
    <w:rsid w:val="00234E91"/>
    <w:rsid w:val="00261063"/>
    <w:rsid w:val="002F2E45"/>
    <w:rsid w:val="0040016B"/>
    <w:rsid w:val="00412B07"/>
    <w:rsid w:val="004372EE"/>
    <w:rsid w:val="00483B6C"/>
    <w:rsid w:val="005625EC"/>
    <w:rsid w:val="00616FA9"/>
    <w:rsid w:val="00627B7A"/>
    <w:rsid w:val="00686B4A"/>
    <w:rsid w:val="00720661"/>
    <w:rsid w:val="007A65C1"/>
    <w:rsid w:val="007B7154"/>
    <w:rsid w:val="0086361C"/>
    <w:rsid w:val="008E3288"/>
    <w:rsid w:val="009F4549"/>
    <w:rsid w:val="00B53F72"/>
    <w:rsid w:val="00B613A3"/>
    <w:rsid w:val="00BD1590"/>
    <w:rsid w:val="00BD7D12"/>
    <w:rsid w:val="00C10316"/>
    <w:rsid w:val="00D20056"/>
    <w:rsid w:val="00DA29E9"/>
    <w:rsid w:val="00DE0658"/>
    <w:rsid w:val="00EA7FC2"/>
    <w:rsid w:val="00EB2B76"/>
    <w:rsid w:val="00FC28F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1C"/>
  </w:style>
  <w:style w:type="paragraph" w:styleId="1">
    <w:name w:val="heading 1"/>
    <w:basedOn w:val="a"/>
    <w:link w:val="10"/>
    <w:uiPriority w:val="9"/>
    <w:qFormat/>
    <w:rsid w:val="00863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361C"/>
  </w:style>
  <w:style w:type="table" w:styleId="a3">
    <w:name w:val="Table Grid"/>
    <w:basedOn w:val="a1"/>
    <w:uiPriority w:val="59"/>
    <w:rsid w:val="0086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361C"/>
    <w:pPr>
      <w:ind w:left="720"/>
      <w:contextualSpacing/>
    </w:pPr>
  </w:style>
  <w:style w:type="character" w:styleId="a6">
    <w:name w:val="Strong"/>
    <w:basedOn w:val="a0"/>
    <w:uiPriority w:val="22"/>
    <w:qFormat/>
    <w:rsid w:val="0086361C"/>
    <w:rPr>
      <w:b/>
      <w:bCs/>
    </w:rPr>
  </w:style>
  <w:style w:type="character" w:customStyle="1" w:styleId="c0">
    <w:name w:val="c0"/>
    <w:rsid w:val="0086361C"/>
  </w:style>
  <w:style w:type="paragraph" w:styleId="a7">
    <w:name w:val="Balloon Text"/>
    <w:basedOn w:val="a"/>
    <w:link w:val="a8"/>
    <w:uiPriority w:val="99"/>
    <w:semiHidden/>
    <w:unhideWhenUsed/>
    <w:rsid w:val="00F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1C"/>
  </w:style>
  <w:style w:type="paragraph" w:styleId="1">
    <w:name w:val="heading 1"/>
    <w:basedOn w:val="a"/>
    <w:link w:val="10"/>
    <w:uiPriority w:val="9"/>
    <w:qFormat/>
    <w:rsid w:val="00863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361C"/>
  </w:style>
  <w:style w:type="table" w:styleId="a3">
    <w:name w:val="Table Grid"/>
    <w:basedOn w:val="a1"/>
    <w:uiPriority w:val="59"/>
    <w:rsid w:val="0086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361C"/>
    <w:pPr>
      <w:ind w:left="720"/>
      <w:contextualSpacing/>
    </w:pPr>
  </w:style>
  <w:style w:type="character" w:styleId="a6">
    <w:name w:val="Strong"/>
    <w:basedOn w:val="a0"/>
    <w:uiPriority w:val="22"/>
    <w:qFormat/>
    <w:rsid w:val="0086361C"/>
    <w:rPr>
      <w:b/>
      <w:bCs/>
    </w:rPr>
  </w:style>
  <w:style w:type="character" w:customStyle="1" w:styleId="c0">
    <w:name w:val="c0"/>
    <w:rsid w:val="0086361C"/>
  </w:style>
  <w:style w:type="paragraph" w:styleId="a7">
    <w:name w:val="Balloon Text"/>
    <w:basedOn w:val="a"/>
    <w:link w:val="a8"/>
    <w:uiPriority w:val="99"/>
    <w:semiHidden/>
    <w:unhideWhenUsed/>
    <w:rsid w:val="00F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ED9-7988-401E-A935-885AAD0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ьковы</dc:creator>
  <cp:lastModifiedBy>Irina</cp:lastModifiedBy>
  <cp:revision>14</cp:revision>
  <cp:lastPrinted>2017-11-28T16:13:00Z</cp:lastPrinted>
  <dcterms:created xsi:type="dcterms:W3CDTF">2017-09-13T17:41:00Z</dcterms:created>
  <dcterms:modified xsi:type="dcterms:W3CDTF">2018-09-18T05:13:00Z</dcterms:modified>
</cp:coreProperties>
</file>